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C0" w:rsidRDefault="003D27C9" w:rsidP="00617538">
      <w:pPr>
        <w:pStyle w:val="Title"/>
      </w:pPr>
      <w:r>
        <w:tab/>
      </w:r>
      <w:r>
        <w:tab/>
      </w:r>
      <w:r>
        <w:tab/>
      </w:r>
      <w:r w:rsidR="006D49A5">
        <w:t xml:space="preserve">   </w:t>
      </w:r>
      <w:r>
        <w:t>RIM ABBAS NAJDI</w:t>
      </w:r>
    </w:p>
    <w:p w:rsidR="001148F8" w:rsidRDefault="006D49A5" w:rsidP="006D49A5">
      <w:pPr>
        <w:spacing w:line="240" w:lineRule="auto"/>
        <w:jc w:val="both"/>
      </w:pPr>
      <w:r>
        <w:rPr>
          <w:b/>
          <w:bCs/>
        </w:rPr>
        <w:t xml:space="preserve">                                        </w:t>
      </w:r>
      <w:r w:rsidR="001148F8" w:rsidRPr="001148F8">
        <w:rPr>
          <w:b/>
          <w:bCs/>
        </w:rPr>
        <w:t>Address</w:t>
      </w:r>
      <w:r w:rsidR="001148F8">
        <w:t>: Lebanon, Beirut, Noueiri street, Fakhani</w:t>
      </w:r>
      <w:bookmarkStart w:id="0" w:name="_GoBack"/>
      <w:bookmarkEnd w:id="0"/>
      <w:r w:rsidR="001148F8">
        <w:t xml:space="preserve"> building</w:t>
      </w:r>
    </w:p>
    <w:p w:rsidR="001148F8" w:rsidRDefault="006D49A5" w:rsidP="006D49A5">
      <w:pPr>
        <w:spacing w:line="240" w:lineRule="auto"/>
        <w:jc w:val="both"/>
      </w:pPr>
      <w:r>
        <w:rPr>
          <w:b/>
          <w:bCs/>
        </w:rPr>
        <w:t xml:space="preserve">                                        </w:t>
      </w:r>
      <w:r w:rsidR="007B3BA6">
        <w:rPr>
          <w:b/>
          <w:bCs/>
        </w:rPr>
        <w:t>P</w:t>
      </w:r>
      <w:r w:rsidR="001148F8" w:rsidRPr="001148F8">
        <w:rPr>
          <w:b/>
          <w:bCs/>
        </w:rPr>
        <w:t>hone number</w:t>
      </w:r>
      <w:r w:rsidR="001148F8">
        <w:t xml:space="preserve">: 71 195893 </w:t>
      </w:r>
      <w:r w:rsidR="00161D06">
        <w:t xml:space="preserve">      </w:t>
      </w:r>
      <w:r w:rsidR="001148F8">
        <w:t xml:space="preserve"> </w:t>
      </w:r>
      <w:r w:rsidR="001148F8" w:rsidRPr="001148F8">
        <w:rPr>
          <w:b/>
          <w:bCs/>
        </w:rPr>
        <w:t>Home number</w:t>
      </w:r>
      <w:r w:rsidR="001148F8">
        <w:t>: 01</w:t>
      </w:r>
      <w:r w:rsidR="00504480">
        <w:t xml:space="preserve"> 632121</w:t>
      </w:r>
    </w:p>
    <w:p w:rsidR="001148F8" w:rsidRDefault="00A32583" w:rsidP="00223CD5">
      <w:pPr>
        <w:spacing w:line="240" w:lineRule="auto"/>
        <w:ind w:left="2880"/>
        <w:jc w:val="both"/>
      </w:pPr>
      <w:r>
        <w:rPr>
          <w:b/>
          <w:bCs/>
        </w:rPr>
        <w:t xml:space="preserve">   </w:t>
      </w:r>
      <w:r w:rsidR="00161D0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D49A5">
        <w:rPr>
          <w:b/>
          <w:bCs/>
        </w:rPr>
        <w:t xml:space="preserve">  Emai</w:t>
      </w:r>
      <w:r w:rsidR="00370E6E">
        <w:rPr>
          <w:b/>
          <w:bCs/>
        </w:rPr>
        <w:t>l</w:t>
      </w:r>
      <w:r w:rsidR="001148F8">
        <w:t>:</w:t>
      </w:r>
      <w:r w:rsidR="00F127C0">
        <w:t xml:space="preserve"> </w:t>
      </w:r>
      <w:hyperlink r:id="rId8" w:history="1">
        <w:r w:rsidR="00223CD5" w:rsidRPr="00EF101C">
          <w:rPr>
            <w:rStyle w:val="Hyperlink"/>
          </w:rPr>
          <w:t>Rimnajdi@outlook.com</w:t>
        </w:r>
      </w:hyperlink>
    </w:p>
    <w:p w:rsidR="00223CD5" w:rsidRPr="00BE5EE7" w:rsidRDefault="00223CD5" w:rsidP="00223CD5">
      <w:pPr>
        <w:spacing w:line="240" w:lineRule="auto"/>
        <w:jc w:val="both"/>
        <w:rPr>
          <w:rFonts w:asciiTheme="majorHAnsi" w:hAnsiTheme="majorHAnsi"/>
          <w:b/>
          <w:bCs/>
          <w:color w:val="4F81BD" w:themeColor="accent1"/>
          <w:sz w:val="28"/>
          <w:szCs w:val="28"/>
        </w:rPr>
      </w:pPr>
      <w:r w:rsidRPr="00BE5EE7">
        <w:rPr>
          <w:rFonts w:asciiTheme="majorHAnsi" w:hAnsiTheme="majorHAnsi"/>
          <w:b/>
          <w:bCs/>
          <w:color w:val="4F81BD" w:themeColor="accent1"/>
          <w:sz w:val="28"/>
          <w:szCs w:val="28"/>
        </w:rPr>
        <w:t>Personal Profile:</w:t>
      </w:r>
    </w:p>
    <w:p w:rsidR="00223CD5" w:rsidRDefault="00223CD5" w:rsidP="00223CD5">
      <w:pPr>
        <w:spacing w:line="240" w:lineRule="auto"/>
        <w:jc w:val="both"/>
        <w:rPr>
          <w:color w:val="000000" w:themeColor="text1"/>
        </w:rPr>
      </w:pPr>
      <w:r w:rsidRPr="00045DBA">
        <w:rPr>
          <w:b/>
          <w:bCs/>
          <w:color w:val="000000" w:themeColor="text1"/>
        </w:rPr>
        <w:t>Date of Birth</w:t>
      </w:r>
      <w:r>
        <w:rPr>
          <w:color w:val="000000" w:themeColor="text1"/>
        </w:rPr>
        <w:t>:</w:t>
      </w:r>
      <w:r w:rsidR="00045DBA">
        <w:rPr>
          <w:color w:val="000000" w:themeColor="text1"/>
        </w:rPr>
        <w:t xml:space="preserve"> 25 June 1995</w:t>
      </w:r>
    </w:p>
    <w:p w:rsidR="00223CD5" w:rsidRDefault="00223CD5" w:rsidP="00223CD5">
      <w:pPr>
        <w:spacing w:line="240" w:lineRule="auto"/>
        <w:jc w:val="both"/>
        <w:rPr>
          <w:color w:val="000000" w:themeColor="text1"/>
        </w:rPr>
      </w:pPr>
      <w:r w:rsidRPr="00223CD5">
        <w:rPr>
          <w:b/>
          <w:bCs/>
          <w:color w:val="000000" w:themeColor="text1"/>
        </w:rPr>
        <w:t>Sex</w:t>
      </w:r>
      <w:r>
        <w:rPr>
          <w:color w:val="000000" w:themeColor="text1"/>
        </w:rPr>
        <w:t>: Female</w:t>
      </w:r>
    </w:p>
    <w:p w:rsidR="00223CD5" w:rsidRDefault="00223CD5" w:rsidP="00223CD5">
      <w:pPr>
        <w:spacing w:line="240" w:lineRule="auto"/>
        <w:jc w:val="both"/>
        <w:rPr>
          <w:color w:val="000000" w:themeColor="text1"/>
        </w:rPr>
      </w:pPr>
      <w:r w:rsidRPr="00223CD5">
        <w:rPr>
          <w:b/>
          <w:bCs/>
          <w:color w:val="000000" w:themeColor="text1"/>
        </w:rPr>
        <w:t>Nationality</w:t>
      </w:r>
      <w:r>
        <w:rPr>
          <w:color w:val="000000" w:themeColor="text1"/>
        </w:rPr>
        <w:t>: Lebanese</w:t>
      </w:r>
    </w:p>
    <w:p w:rsidR="00223CD5" w:rsidRPr="00045DBA" w:rsidRDefault="00223CD5" w:rsidP="00045DBA">
      <w:pPr>
        <w:spacing w:line="240" w:lineRule="auto"/>
        <w:jc w:val="both"/>
        <w:rPr>
          <w:color w:val="000000" w:themeColor="text1"/>
        </w:rPr>
      </w:pPr>
      <w:r w:rsidRPr="00223CD5">
        <w:rPr>
          <w:b/>
          <w:bCs/>
          <w:color w:val="000000" w:themeColor="text1"/>
        </w:rPr>
        <w:t>Status</w:t>
      </w:r>
      <w:r>
        <w:rPr>
          <w:color w:val="000000" w:themeColor="text1"/>
        </w:rPr>
        <w:t>: Single</w:t>
      </w:r>
    </w:p>
    <w:p w:rsidR="0008007B" w:rsidRPr="0008007B" w:rsidRDefault="0008007B" w:rsidP="0008007B">
      <w:pPr>
        <w:pStyle w:val="Heading2"/>
        <w:rPr>
          <w:b w:val="0"/>
          <w:bCs w:val="0"/>
          <w:color w:val="auto"/>
          <w:sz w:val="22"/>
          <w:szCs w:val="22"/>
        </w:rPr>
      </w:pPr>
      <w:r w:rsidRPr="0008007B">
        <w:rPr>
          <w:sz w:val="28"/>
          <w:szCs w:val="28"/>
        </w:rPr>
        <w:t>Objective</w:t>
      </w:r>
      <w:r w:rsidR="00F0256B" w:rsidRPr="0008007B">
        <w:rPr>
          <w:sz w:val="28"/>
          <w:szCs w:val="28"/>
        </w:rPr>
        <w:t>:</w:t>
      </w:r>
      <w:r>
        <w:t xml:space="preserve"> </w:t>
      </w:r>
      <w:r w:rsidRPr="0008007B">
        <w:rPr>
          <w:b w:val="0"/>
          <w:bCs w:val="0"/>
          <w:color w:val="auto"/>
          <w:sz w:val="22"/>
          <w:szCs w:val="22"/>
        </w:rPr>
        <w:t xml:space="preserve">To work with a reputed organization in a position where I can develop and utilize my skills and prove my worth. </w:t>
      </w:r>
    </w:p>
    <w:p w:rsidR="00F0256B" w:rsidRDefault="00F0256B" w:rsidP="00F0256B">
      <w:pPr>
        <w:pStyle w:val="Heading3"/>
        <w:rPr>
          <w:sz w:val="28"/>
          <w:szCs w:val="28"/>
        </w:rPr>
      </w:pPr>
      <w:r w:rsidRPr="0008007B">
        <w:rPr>
          <w:sz w:val="28"/>
          <w:szCs w:val="28"/>
        </w:rPr>
        <w:t>Education:</w:t>
      </w:r>
    </w:p>
    <w:p w:rsidR="00914DA2" w:rsidRPr="00914DA2" w:rsidRDefault="00914DA2" w:rsidP="00914DA2">
      <w:pPr>
        <w:pStyle w:val="ListParagraph"/>
        <w:numPr>
          <w:ilvl w:val="0"/>
          <w:numId w:val="9"/>
        </w:numPr>
      </w:pPr>
      <w:r>
        <w:t>December</w:t>
      </w:r>
      <w:r w:rsidR="00057A30">
        <w:t xml:space="preserve"> </w:t>
      </w:r>
      <w:r>
        <w:t>2018-March</w:t>
      </w:r>
      <w:r w:rsidR="00057A30">
        <w:t xml:space="preserve"> </w:t>
      </w:r>
      <w:r>
        <w:t>2019:</w:t>
      </w:r>
      <w:r w:rsidR="001E3B71">
        <w:t xml:space="preserve"> </w:t>
      </w:r>
      <w:r>
        <w:t>Studying English</w:t>
      </w:r>
      <w:r w:rsidR="001E3B71">
        <w:t xml:space="preserve"> Language at American Language Center</w:t>
      </w:r>
    </w:p>
    <w:p w:rsidR="00F0256B" w:rsidRDefault="003E5922" w:rsidP="003E5922">
      <w:pPr>
        <w:pStyle w:val="ListParagraph"/>
        <w:numPr>
          <w:ilvl w:val="0"/>
          <w:numId w:val="9"/>
        </w:numPr>
      </w:pPr>
      <w:r>
        <w:t>2018:</w:t>
      </w:r>
      <w:r w:rsidR="003104FB">
        <w:t xml:space="preserve"> </w:t>
      </w:r>
      <w:r>
        <w:t xml:space="preserve">Graduate at </w:t>
      </w:r>
      <w:r w:rsidR="003C3B07">
        <w:t>Lebanese University</w:t>
      </w:r>
      <w:r>
        <w:t>, finance management</w:t>
      </w:r>
      <w:r w:rsidR="003C3B07">
        <w:t xml:space="preserve">                         </w:t>
      </w:r>
      <w:r w:rsidR="00F127C0">
        <w:t xml:space="preserve">                </w:t>
      </w:r>
      <w:r w:rsidR="00223CD5">
        <w:t xml:space="preserve">       </w:t>
      </w:r>
    </w:p>
    <w:p w:rsidR="00E901B6" w:rsidRPr="00223CD5" w:rsidRDefault="003E5922" w:rsidP="003E5922">
      <w:pPr>
        <w:pStyle w:val="ListParagraph"/>
        <w:numPr>
          <w:ilvl w:val="0"/>
          <w:numId w:val="9"/>
        </w:numPr>
      </w:pPr>
      <w:r>
        <w:t xml:space="preserve">2013: </w:t>
      </w:r>
      <w:r w:rsidR="00917D89">
        <w:t xml:space="preserve">Lebanese Baccalaureate, </w:t>
      </w:r>
      <w:r w:rsidR="008A1153">
        <w:t>life science</w:t>
      </w:r>
      <w:r w:rsidR="00917D89">
        <w:t xml:space="preserve">, </w:t>
      </w:r>
      <w:r w:rsidR="00F26AC0">
        <w:t>Fakher El Dine High School</w:t>
      </w:r>
      <w:r w:rsidR="00223CD5">
        <w:tab/>
        <w:t xml:space="preserve">      </w:t>
      </w:r>
      <w:r w:rsidR="00F127C0">
        <w:t xml:space="preserve">  </w:t>
      </w:r>
    </w:p>
    <w:p w:rsidR="00E901B6" w:rsidRDefault="00F127C0" w:rsidP="00E901B6">
      <w:pPr>
        <w:pStyle w:val="Heading3"/>
        <w:rPr>
          <w:sz w:val="28"/>
          <w:szCs w:val="28"/>
        </w:rPr>
      </w:pPr>
      <w:r w:rsidRPr="0008007B">
        <w:rPr>
          <w:sz w:val="28"/>
          <w:szCs w:val="28"/>
        </w:rPr>
        <w:t>Work E</w:t>
      </w:r>
      <w:r w:rsidR="00E901B6" w:rsidRPr="0008007B">
        <w:rPr>
          <w:sz w:val="28"/>
          <w:szCs w:val="28"/>
        </w:rPr>
        <w:t>xperience:</w:t>
      </w:r>
    </w:p>
    <w:p w:rsidR="00E26CF5" w:rsidRPr="00E26CF5" w:rsidRDefault="00E26CF5" w:rsidP="00057A30">
      <w:pPr>
        <w:pStyle w:val="ListParagraph"/>
        <w:numPr>
          <w:ilvl w:val="0"/>
          <w:numId w:val="14"/>
        </w:numPr>
      </w:pPr>
      <w:r>
        <w:t>April 2019-Present:</w:t>
      </w:r>
      <w:r w:rsidR="001E3B71">
        <w:t xml:space="preserve"> </w:t>
      </w:r>
      <w:r>
        <w:t xml:space="preserve">Sales </w:t>
      </w:r>
      <w:r w:rsidR="001E3B71">
        <w:t>associate at ABC</w:t>
      </w:r>
      <w:r w:rsidR="005607AC">
        <w:t xml:space="preserve"> </w:t>
      </w:r>
      <w:r w:rsidR="00967649">
        <w:t xml:space="preserve">, </w:t>
      </w:r>
      <w:r w:rsidR="00057A30">
        <w:t>ISABEL MARANT</w:t>
      </w:r>
    </w:p>
    <w:p w:rsidR="000B4344" w:rsidRPr="000B4344" w:rsidRDefault="00E26CF5" w:rsidP="005607AC">
      <w:pPr>
        <w:pStyle w:val="ListParagraph"/>
        <w:numPr>
          <w:ilvl w:val="0"/>
          <w:numId w:val="13"/>
        </w:numPr>
      </w:pPr>
      <w:r>
        <w:t>October 2017-March 2019</w:t>
      </w:r>
      <w:r w:rsidR="000762F9">
        <w:t xml:space="preserve">: </w:t>
      </w:r>
      <w:r w:rsidR="005607AC">
        <w:t>Sales associate</w:t>
      </w:r>
      <w:r w:rsidR="00057A30">
        <w:t xml:space="preserve"> at Retail Group , NINE WEST</w:t>
      </w:r>
      <w:r w:rsidR="000B4344">
        <w:t xml:space="preserve">                                   </w:t>
      </w:r>
    </w:p>
    <w:p w:rsidR="00196EC3" w:rsidRDefault="000762F9" w:rsidP="000762F9">
      <w:pPr>
        <w:pStyle w:val="ListParagraph"/>
        <w:numPr>
          <w:ilvl w:val="0"/>
          <w:numId w:val="13"/>
        </w:numPr>
      </w:pPr>
      <w:r>
        <w:t xml:space="preserve">August 2017-September 2017: </w:t>
      </w:r>
      <w:r w:rsidR="00196EC3">
        <w:t>Internship at accounting office</w:t>
      </w:r>
      <w:r w:rsidR="000B4344">
        <w:t xml:space="preserve"> </w:t>
      </w:r>
      <w:r w:rsidR="002027D1">
        <w:t xml:space="preserve">                    </w:t>
      </w:r>
      <w:r w:rsidR="000B4344">
        <w:t xml:space="preserve">           </w:t>
      </w:r>
    </w:p>
    <w:p w:rsidR="00A510D2" w:rsidRDefault="000762F9" w:rsidP="00A510D2">
      <w:pPr>
        <w:pStyle w:val="ListParagraph"/>
        <w:numPr>
          <w:ilvl w:val="0"/>
          <w:numId w:val="13"/>
        </w:numPr>
      </w:pPr>
      <w:r>
        <w:t xml:space="preserve">August 2015-September 2017: </w:t>
      </w:r>
      <w:r w:rsidR="00A510D2">
        <w:t xml:space="preserve">Sales </w:t>
      </w:r>
      <w:r>
        <w:t>Promoter</w:t>
      </w:r>
      <w:r w:rsidR="00A510D2">
        <w:t xml:space="preserve"> with KRISTIE’S and I PROM agencies</w:t>
      </w:r>
    </w:p>
    <w:p w:rsidR="00561854" w:rsidRDefault="008B09B4" w:rsidP="00A510D2">
      <w:pPr>
        <w:pStyle w:val="ListParagraph"/>
      </w:pPr>
      <w:r>
        <w:t>at</w:t>
      </w:r>
      <w:r w:rsidR="000762F9">
        <w:t xml:space="preserve"> supermarkets</w:t>
      </w:r>
      <w:r w:rsidR="00A510D2">
        <w:t>:</w:t>
      </w:r>
      <w:r w:rsidR="000762F9">
        <w:tab/>
      </w:r>
      <w:r w:rsidR="000762F9">
        <w:tab/>
      </w:r>
      <w:r w:rsidR="003D27C9">
        <w:t xml:space="preserve"> </w:t>
      </w:r>
    </w:p>
    <w:p w:rsidR="003D27C9" w:rsidRDefault="003D27C9" w:rsidP="003D27C9">
      <w:pPr>
        <w:pStyle w:val="ListParagraph"/>
        <w:numPr>
          <w:ilvl w:val="0"/>
          <w:numId w:val="5"/>
        </w:numPr>
      </w:pPr>
      <w:r>
        <w:t>Spinneys</w:t>
      </w:r>
    </w:p>
    <w:p w:rsidR="003D27C9" w:rsidRDefault="007C6809" w:rsidP="003D27C9">
      <w:pPr>
        <w:pStyle w:val="ListParagraph"/>
        <w:numPr>
          <w:ilvl w:val="0"/>
          <w:numId w:val="5"/>
        </w:numPr>
      </w:pPr>
      <w:r>
        <w:t>Carrefour</w:t>
      </w:r>
    </w:p>
    <w:p w:rsidR="003D27C9" w:rsidRDefault="003D27C9" w:rsidP="003D27C9">
      <w:pPr>
        <w:pStyle w:val="ListParagraph"/>
        <w:numPr>
          <w:ilvl w:val="0"/>
          <w:numId w:val="5"/>
        </w:numPr>
      </w:pPr>
      <w:r>
        <w:t>Metro</w:t>
      </w:r>
    </w:p>
    <w:p w:rsidR="007C6809" w:rsidRDefault="000762F9" w:rsidP="00223CD5">
      <w:pPr>
        <w:pStyle w:val="ListParagraph"/>
        <w:numPr>
          <w:ilvl w:val="0"/>
          <w:numId w:val="5"/>
        </w:numPr>
      </w:pPr>
      <w:r>
        <w:t>Amlyeh</w:t>
      </w:r>
    </w:p>
    <w:p w:rsidR="007C6809" w:rsidRDefault="007C6809" w:rsidP="00223CD5">
      <w:pPr>
        <w:pStyle w:val="ListParagraph"/>
        <w:numPr>
          <w:ilvl w:val="0"/>
          <w:numId w:val="5"/>
        </w:numPr>
      </w:pPr>
      <w:r>
        <w:t>TSC</w:t>
      </w:r>
    </w:p>
    <w:p w:rsidR="007C6809" w:rsidRDefault="007C6809" w:rsidP="00223CD5">
      <w:pPr>
        <w:pStyle w:val="ListParagraph"/>
        <w:numPr>
          <w:ilvl w:val="0"/>
          <w:numId w:val="5"/>
        </w:numPr>
      </w:pPr>
      <w:r>
        <w:t>Rammal</w:t>
      </w:r>
    </w:p>
    <w:p w:rsidR="007C6809" w:rsidRDefault="007C6809" w:rsidP="00223CD5">
      <w:pPr>
        <w:pStyle w:val="ListParagraph"/>
        <w:numPr>
          <w:ilvl w:val="0"/>
          <w:numId w:val="5"/>
        </w:numPr>
      </w:pPr>
      <w:r>
        <w:t>BHV</w:t>
      </w:r>
    </w:p>
    <w:p w:rsidR="007B401E" w:rsidRPr="00030783" w:rsidRDefault="000762F9" w:rsidP="00223CD5">
      <w:pPr>
        <w:pStyle w:val="ListParagraph"/>
        <w:numPr>
          <w:ilvl w:val="0"/>
          <w:numId w:val="5"/>
        </w:numPr>
      </w:pPr>
      <w:r>
        <w:t>Local Grocery store</w:t>
      </w:r>
      <w:r w:rsidR="002027D1">
        <w:t xml:space="preserve">                  </w:t>
      </w:r>
      <w:r w:rsidR="007B401E">
        <w:t xml:space="preserve">                          </w:t>
      </w:r>
    </w:p>
    <w:p w:rsidR="00295C56" w:rsidRPr="0008007B" w:rsidRDefault="00295C56" w:rsidP="00295C56">
      <w:pPr>
        <w:pStyle w:val="Heading2"/>
        <w:rPr>
          <w:sz w:val="28"/>
          <w:szCs w:val="28"/>
        </w:rPr>
      </w:pPr>
      <w:r w:rsidRPr="0008007B">
        <w:rPr>
          <w:sz w:val="28"/>
          <w:szCs w:val="28"/>
        </w:rPr>
        <w:t>Languages:</w:t>
      </w:r>
    </w:p>
    <w:p w:rsidR="00295C56" w:rsidRDefault="00295C56" w:rsidP="00A51873">
      <w:r>
        <w:tab/>
      </w:r>
      <w:r w:rsidRPr="00F239A1">
        <w:rPr>
          <w:b/>
          <w:bCs/>
        </w:rPr>
        <w:t>Arabic:</w:t>
      </w:r>
      <w:r>
        <w:t xml:space="preserve"> excellent written, spoken and read.</w:t>
      </w:r>
    </w:p>
    <w:p w:rsidR="002027D1" w:rsidRDefault="00295C56" w:rsidP="00057A30">
      <w:r>
        <w:tab/>
      </w:r>
      <w:r w:rsidR="001246D9" w:rsidRPr="00F239A1">
        <w:rPr>
          <w:b/>
          <w:bCs/>
        </w:rPr>
        <w:t>French:</w:t>
      </w:r>
      <w:r w:rsidR="00C95F67">
        <w:t xml:space="preserve"> </w:t>
      </w:r>
      <w:r w:rsidR="001246D9">
        <w:t xml:space="preserve">very good written and read, </w:t>
      </w:r>
      <w:r w:rsidR="00057A30">
        <w:t>good</w:t>
      </w:r>
      <w:r w:rsidR="001246D9">
        <w:t xml:space="preserve"> spoken.</w:t>
      </w:r>
    </w:p>
    <w:p w:rsidR="002027D1" w:rsidRPr="002027D1" w:rsidRDefault="001246D9" w:rsidP="002027D1">
      <w:r>
        <w:tab/>
      </w:r>
      <w:r w:rsidR="002027D1">
        <w:rPr>
          <w:b/>
          <w:bCs/>
        </w:rPr>
        <w:t>I</w:t>
      </w:r>
      <w:r w:rsidR="00F26AC0">
        <w:rPr>
          <w:b/>
          <w:bCs/>
        </w:rPr>
        <w:t>talian</w:t>
      </w:r>
      <w:r w:rsidRPr="00F239A1">
        <w:rPr>
          <w:b/>
          <w:bCs/>
        </w:rPr>
        <w:t>:</w:t>
      </w:r>
      <w:r>
        <w:t xml:space="preserve"> </w:t>
      </w:r>
      <w:r w:rsidR="00F26AC0">
        <w:t>fair</w:t>
      </w:r>
      <w:r w:rsidR="002027D1">
        <w:t xml:space="preserve"> written, spoken and read</w:t>
      </w:r>
    </w:p>
    <w:p w:rsidR="00F239A1" w:rsidRPr="00E506E2" w:rsidRDefault="00E506E2" w:rsidP="00E506E2">
      <w:r>
        <w:rPr>
          <w:b/>
          <w:bCs/>
        </w:rPr>
        <w:t xml:space="preserve">        </w:t>
      </w:r>
      <w:r w:rsidR="002027D1">
        <w:rPr>
          <w:b/>
          <w:bCs/>
        </w:rPr>
        <w:tab/>
      </w:r>
      <w:r w:rsidR="00347F11">
        <w:rPr>
          <w:b/>
          <w:bCs/>
        </w:rPr>
        <w:t>English:</w:t>
      </w:r>
      <w:r w:rsidR="00E26CF5">
        <w:t xml:space="preserve"> Good</w:t>
      </w:r>
    </w:p>
    <w:p w:rsidR="00BE5EE7" w:rsidRDefault="00BE5EE7" w:rsidP="00F239A1">
      <w:pPr>
        <w:pStyle w:val="Heading2"/>
        <w:rPr>
          <w:sz w:val="28"/>
          <w:szCs w:val="28"/>
        </w:rPr>
      </w:pPr>
    </w:p>
    <w:p w:rsidR="00F239A1" w:rsidRPr="0008007B" w:rsidRDefault="002027D1" w:rsidP="00F239A1">
      <w:pPr>
        <w:pStyle w:val="Heading2"/>
        <w:rPr>
          <w:sz w:val="28"/>
          <w:szCs w:val="28"/>
        </w:rPr>
      </w:pPr>
      <w:r w:rsidRPr="0008007B">
        <w:rPr>
          <w:sz w:val="28"/>
          <w:szCs w:val="28"/>
        </w:rPr>
        <w:t xml:space="preserve"> S</w:t>
      </w:r>
      <w:r w:rsidR="00F239A1" w:rsidRPr="0008007B">
        <w:rPr>
          <w:sz w:val="28"/>
          <w:szCs w:val="28"/>
        </w:rPr>
        <w:t>kills:</w:t>
      </w:r>
    </w:p>
    <w:p w:rsidR="00D1399B" w:rsidRDefault="002027D1" w:rsidP="002027D1">
      <w:pPr>
        <w:pStyle w:val="ListParagraph"/>
        <w:numPr>
          <w:ilvl w:val="0"/>
          <w:numId w:val="2"/>
        </w:numPr>
      </w:pPr>
      <w:r>
        <w:t xml:space="preserve">Highly motivated </w:t>
      </w:r>
    </w:p>
    <w:p w:rsidR="002027D1" w:rsidRDefault="002027D1" w:rsidP="002027D1">
      <w:pPr>
        <w:pStyle w:val="ListParagraph"/>
        <w:numPr>
          <w:ilvl w:val="0"/>
          <w:numId w:val="2"/>
        </w:numPr>
      </w:pPr>
      <w:r>
        <w:t>C</w:t>
      </w:r>
      <w:r w:rsidR="003C3B07">
        <w:t>onfident in c</w:t>
      </w:r>
      <w:r w:rsidR="00CD74AD">
        <w:t>ommunicating both over the telephone and face to face</w:t>
      </w:r>
    </w:p>
    <w:p w:rsidR="002027D1" w:rsidRDefault="00CD74AD" w:rsidP="002027D1">
      <w:pPr>
        <w:pStyle w:val="ListParagraph"/>
        <w:numPr>
          <w:ilvl w:val="0"/>
          <w:numId w:val="2"/>
        </w:numPr>
      </w:pPr>
      <w:r>
        <w:t>A good team player with the ability to work on own initiative</w:t>
      </w:r>
    </w:p>
    <w:p w:rsidR="009C10F8" w:rsidRDefault="009C10F8" w:rsidP="00057A30">
      <w:pPr>
        <w:pStyle w:val="ListParagraph"/>
        <w:numPr>
          <w:ilvl w:val="0"/>
          <w:numId w:val="2"/>
        </w:numPr>
      </w:pPr>
      <w:r>
        <w:t>Good knowledge in word, PowerPoint, Excel,</w:t>
      </w:r>
      <w:r w:rsidR="00F26AC0">
        <w:t xml:space="preserve"> </w:t>
      </w:r>
      <w:r w:rsidR="00057A30">
        <w:t>Access</w:t>
      </w:r>
      <w:r w:rsidR="00A51873">
        <w:t xml:space="preserve"> </w:t>
      </w:r>
      <w:r w:rsidR="00F26AC0">
        <w:t>…</w:t>
      </w:r>
    </w:p>
    <w:p w:rsidR="009C10F8" w:rsidRDefault="009C10F8" w:rsidP="002027D1">
      <w:pPr>
        <w:pStyle w:val="ListParagraph"/>
        <w:numPr>
          <w:ilvl w:val="0"/>
          <w:numId w:val="2"/>
        </w:numPr>
      </w:pPr>
      <w:r>
        <w:t>Regularly using internet and e-mail</w:t>
      </w:r>
    </w:p>
    <w:p w:rsidR="002027D1" w:rsidRDefault="003C3B07" w:rsidP="002027D1">
      <w:pPr>
        <w:pStyle w:val="ListParagraph"/>
        <w:numPr>
          <w:ilvl w:val="0"/>
          <w:numId w:val="2"/>
        </w:numPr>
      </w:pPr>
      <w:r>
        <w:t>Organized</w:t>
      </w:r>
    </w:p>
    <w:p w:rsidR="008B09B4" w:rsidRDefault="008B09B4" w:rsidP="002027D1">
      <w:pPr>
        <w:pStyle w:val="ListParagraph"/>
        <w:numPr>
          <w:ilvl w:val="0"/>
          <w:numId w:val="2"/>
        </w:numPr>
      </w:pPr>
      <w:r>
        <w:t>Quickly adapt to new employment guidelines and procedures</w:t>
      </w:r>
    </w:p>
    <w:p w:rsidR="008B09B4" w:rsidRDefault="008B09B4" w:rsidP="002027D1">
      <w:pPr>
        <w:pStyle w:val="ListParagraph"/>
        <w:numPr>
          <w:ilvl w:val="0"/>
          <w:numId w:val="2"/>
        </w:numPr>
      </w:pPr>
      <w:r>
        <w:t xml:space="preserve">Great attention </w:t>
      </w:r>
      <w:r w:rsidR="005135D3">
        <w:t>to detail</w:t>
      </w:r>
    </w:p>
    <w:p w:rsidR="003C3B07" w:rsidRDefault="00CD74AD" w:rsidP="002027D1">
      <w:pPr>
        <w:pStyle w:val="ListParagraph"/>
        <w:numPr>
          <w:ilvl w:val="0"/>
          <w:numId w:val="2"/>
        </w:numPr>
      </w:pPr>
      <w:r>
        <w:t>Able to build good relationships with colleagues and customers</w:t>
      </w:r>
    </w:p>
    <w:p w:rsidR="00370E6E" w:rsidRDefault="00370E6E" w:rsidP="003D27C9">
      <w:pPr>
        <w:ind w:left="1080"/>
      </w:pPr>
    </w:p>
    <w:p w:rsidR="00370E6E" w:rsidRPr="00370E6E" w:rsidRDefault="00370E6E" w:rsidP="00370E6E">
      <w:pPr>
        <w:ind w:firstLine="195"/>
        <w:rPr>
          <w:rFonts w:asciiTheme="majorHAnsi" w:hAnsiTheme="majorHAnsi"/>
          <w:b/>
          <w:bCs/>
          <w:color w:val="4F81BD" w:themeColor="accent1"/>
          <w:sz w:val="28"/>
          <w:szCs w:val="28"/>
        </w:rPr>
      </w:pPr>
      <w:r w:rsidRPr="00370E6E">
        <w:rPr>
          <w:rFonts w:asciiTheme="majorHAnsi" w:hAnsiTheme="majorHAnsi"/>
          <w:b/>
          <w:bCs/>
          <w:color w:val="4F81BD" w:themeColor="accent1"/>
          <w:sz w:val="28"/>
          <w:szCs w:val="28"/>
        </w:rPr>
        <w:t>References:</w:t>
      </w:r>
      <w:r w:rsidR="003C3B07" w:rsidRPr="00370E6E">
        <w:rPr>
          <w:rFonts w:asciiTheme="majorHAnsi" w:hAnsiTheme="majorHAnsi"/>
          <w:b/>
          <w:bCs/>
          <w:color w:val="4F81BD" w:themeColor="accent1"/>
          <w:sz w:val="28"/>
          <w:szCs w:val="28"/>
        </w:rPr>
        <w:t xml:space="preserve">  </w:t>
      </w:r>
    </w:p>
    <w:p w:rsidR="002027D1" w:rsidRDefault="00370E6E" w:rsidP="00370E6E">
      <w:pPr>
        <w:ind w:firstLine="195"/>
      </w:pPr>
      <w:r>
        <w:t>Available when requested</w:t>
      </w:r>
      <w:r w:rsidR="003C3B07">
        <w:t xml:space="preserve">      </w:t>
      </w:r>
    </w:p>
    <w:sectPr w:rsidR="002027D1" w:rsidSect="00A51873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95" w:rsidRDefault="00BA0995" w:rsidP="00D1399B">
      <w:pPr>
        <w:spacing w:after="0" w:line="240" w:lineRule="auto"/>
      </w:pPr>
      <w:r>
        <w:separator/>
      </w:r>
    </w:p>
  </w:endnote>
  <w:endnote w:type="continuationSeparator" w:id="0">
    <w:p w:rsidR="00BA0995" w:rsidRDefault="00BA0995" w:rsidP="00D1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95" w:rsidRDefault="00BA0995" w:rsidP="00D1399B">
      <w:pPr>
        <w:spacing w:after="0" w:line="240" w:lineRule="auto"/>
      </w:pPr>
      <w:r>
        <w:separator/>
      </w:r>
    </w:p>
  </w:footnote>
  <w:footnote w:type="continuationSeparator" w:id="0">
    <w:p w:rsidR="00BA0995" w:rsidRDefault="00BA0995" w:rsidP="00D1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3F51"/>
    <w:multiLevelType w:val="hybridMultilevel"/>
    <w:tmpl w:val="C0448CA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06616790"/>
    <w:multiLevelType w:val="hybridMultilevel"/>
    <w:tmpl w:val="A0009D6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2DFE23A5"/>
    <w:multiLevelType w:val="hybridMultilevel"/>
    <w:tmpl w:val="7480DEF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32005EF0"/>
    <w:multiLevelType w:val="hybridMultilevel"/>
    <w:tmpl w:val="CBC2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918D8"/>
    <w:multiLevelType w:val="hybridMultilevel"/>
    <w:tmpl w:val="0728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7CC8"/>
    <w:multiLevelType w:val="hybridMultilevel"/>
    <w:tmpl w:val="50E4B12A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6">
    <w:nsid w:val="3C704776"/>
    <w:multiLevelType w:val="hybridMultilevel"/>
    <w:tmpl w:val="86C0F10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44C33903"/>
    <w:multiLevelType w:val="hybridMultilevel"/>
    <w:tmpl w:val="B03A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26C2A"/>
    <w:multiLevelType w:val="hybridMultilevel"/>
    <w:tmpl w:val="A45A903E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4A683A17"/>
    <w:multiLevelType w:val="hybridMultilevel"/>
    <w:tmpl w:val="AC60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15462"/>
    <w:multiLevelType w:val="hybridMultilevel"/>
    <w:tmpl w:val="0894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92403"/>
    <w:multiLevelType w:val="hybridMultilevel"/>
    <w:tmpl w:val="27428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7B1C9E"/>
    <w:multiLevelType w:val="hybridMultilevel"/>
    <w:tmpl w:val="45B800EC"/>
    <w:lvl w:ilvl="0" w:tplc="0409000F">
      <w:start w:val="1"/>
      <w:numFmt w:val="decimal"/>
      <w:lvlText w:val="%1."/>
      <w:lvlJc w:val="left"/>
      <w:pPr>
        <w:ind w:left="2129" w:hanging="360"/>
      </w:pPr>
    </w:lvl>
    <w:lvl w:ilvl="1" w:tplc="04090019" w:tentative="1">
      <w:start w:val="1"/>
      <w:numFmt w:val="lowerLetter"/>
      <w:lvlText w:val="%2."/>
      <w:lvlJc w:val="left"/>
      <w:pPr>
        <w:ind w:left="2849" w:hanging="360"/>
      </w:pPr>
    </w:lvl>
    <w:lvl w:ilvl="2" w:tplc="0409001B" w:tentative="1">
      <w:start w:val="1"/>
      <w:numFmt w:val="lowerRoman"/>
      <w:lvlText w:val="%3."/>
      <w:lvlJc w:val="right"/>
      <w:pPr>
        <w:ind w:left="3569" w:hanging="180"/>
      </w:pPr>
    </w:lvl>
    <w:lvl w:ilvl="3" w:tplc="0409000F" w:tentative="1">
      <w:start w:val="1"/>
      <w:numFmt w:val="decimal"/>
      <w:lvlText w:val="%4."/>
      <w:lvlJc w:val="left"/>
      <w:pPr>
        <w:ind w:left="4289" w:hanging="360"/>
      </w:pPr>
    </w:lvl>
    <w:lvl w:ilvl="4" w:tplc="04090019" w:tentative="1">
      <w:start w:val="1"/>
      <w:numFmt w:val="lowerLetter"/>
      <w:lvlText w:val="%5."/>
      <w:lvlJc w:val="left"/>
      <w:pPr>
        <w:ind w:left="5009" w:hanging="360"/>
      </w:pPr>
    </w:lvl>
    <w:lvl w:ilvl="5" w:tplc="0409001B" w:tentative="1">
      <w:start w:val="1"/>
      <w:numFmt w:val="lowerRoman"/>
      <w:lvlText w:val="%6."/>
      <w:lvlJc w:val="right"/>
      <w:pPr>
        <w:ind w:left="5729" w:hanging="180"/>
      </w:pPr>
    </w:lvl>
    <w:lvl w:ilvl="6" w:tplc="0409000F" w:tentative="1">
      <w:start w:val="1"/>
      <w:numFmt w:val="decimal"/>
      <w:lvlText w:val="%7."/>
      <w:lvlJc w:val="left"/>
      <w:pPr>
        <w:ind w:left="6449" w:hanging="360"/>
      </w:pPr>
    </w:lvl>
    <w:lvl w:ilvl="7" w:tplc="04090019" w:tentative="1">
      <w:start w:val="1"/>
      <w:numFmt w:val="lowerLetter"/>
      <w:lvlText w:val="%8."/>
      <w:lvlJc w:val="left"/>
      <w:pPr>
        <w:ind w:left="7169" w:hanging="360"/>
      </w:pPr>
    </w:lvl>
    <w:lvl w:ilvl="8" w:tplc="040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3">
    <w:nsid w:val="727F4C6A"/>
    <w:multiLevelType w:val="hybridMultilevel"/>
    <w:tmpl w:val="66D0D85A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56B"/>
    <w:rsid w:val="00030783"/>
    <w:rsid w:val="00045DBA"/>
    <w:rsid w:val="00057A30"/>
    <w:rsid w:val="000762F9"/>
    <w:rsid w:val="0008007B"/>
    <w:rsid w:val="000B3FF0"/>
    <w:rsid w:val="000B4344"/>
    <w:rsid w:val="001148F8"/>
    <w:rsid w:val="001150A6"/>
    <w:rsid w:val="001246D9"/>
    <w:rsid w:val="00144136"/>
    <w:rsid w:val="00151C4F"/>
    <w:rsid w:val="00161D06"/>
    <w:rsid w:val="00181976"/>
    <w:rsid w:val="00196EC3"/>
    <w:rsid w:val="001E3B71"/>
    <w:rsid w:val="001E6940"/>
    <w:rsid w:val="002027D1"/>
    <w:rsid w:val="00223CD5"/>
    <w:rsid w:val="00275704"/>
    <w:rsid w:val="00295C56"/>
    <w:rsid w:val="002D06D7"/>
    <w:rsid w:val="002E57C9"/>
    <w:rsid w:val="003104FB"/>
    <w:rsid w:val="00317C3D"/>
    <w:rsid w:val="003314EF"/>
    <w:rsid w:val="00347F11"/>
    <w:rsid w:val="0036015A"/>
    <w:rsid w:val="00370E6E"/>
    <w:rsid w:val="003C3B07"/>
    <w:rsid w:val="003D27C9"/>
    <w:rsid w:val="003E5922"/>
    <w:rsid w:val="00451C9D"/>
    <w:rsid w:val="00492CFC"/>
    <w:rsid w:val="00495384"/>
    <w:rsid w:val="004E37B4"/>
    <w:rsid w:val="00504480"/>
    <w:rsid w:val="005135D3"/>
    <w:rsid w:val="00542EF0"/>
    <w:rsid w:val="005540B2"/>
    <w:rsid w:val="005607AC"/>
    <w:rsid w:val="00561854"/>
    <w:rsid w:val="00594199"/>
    <w:rsid w:val="00617538"/>
    <w:rsid w:val="006351AB"/>
    <w:rsid w:val="006A0BCF"/>
    <w:rsid w:val="006D1F92"/>
    <w:rsid w:val="006D49A5"/>
    <w:rsid w:val="006F22F8"/>
    <w:rsid w:val="00710987"/>
    <w:rsid w:val="00721284"/>
    <w:rsid w:val="007B3BA6"/>
    <w:rsid w:val="007B401E"/>
    <w:rsid w:val="007C6809"/>
    <w:rsid w:val="008364FE"/>
    <w:rsid w:val="008365C9"/>
    <w:rsid w:val="008929E7"/>
    <w:rsid w:val="008A1153"/>
    <w:rsid w:val="008B09B4"/>
    <w:rsid w:val="008D65BB"/>
    <w:rsid w:val="00914DA2"/>
    <w:rsid w:val="00917D89"/>
    <w:rsid w:val="00925449"/>
    <w:rsid w:val="00967649"/>
    <w:rsid w:val="009C10F8"/>
    <w:rsid w:val="00A32583"/>
    <w:rsid w:val="00A510D2"/>
    <w:rsid w:val="00A51873"/>
    <w:rsid w:val="00A702E9"/>
    <w:rsid w:val="00A84CF0"/>
    <w:rsid w:val="00A959C3"/>
    <w:rsid w:val="00BA0995"/>
    <w:rsid w:val="00BE5EE7"/>
    <w:rsid w:val="00BF1496"/>
    <w:rsid w:val="00C02490"/>
    <w:rsid w:val="00C113DC"/>
    <w:rsid w:val="00C50B02"/>
    <w:rsid w:val="00C60ADF"/>
    <w:rsid w:val="00C64502"/>
    <w:rsid w:val="00C95F67"/>
    <w:rsid w:val="00CD2ED6"/>
    <w:rsid w:val="00CD74AD"/>
    <w:rsid w:val="00D1399B"/>
    <w:rsid w:val="00D40F69"/>
    <w:rsid w:val="00DE7C3F"/>
    <w:rsid w:val="00E13E84"/>
    <w:rsid w:val="00E26CF5"/>
    <w:rsid w:val="00E506E2"/>
    <w:rsid w:val="00E50766"/>
    <w:rsid w:val="00E52034"/>
    <w:rsid w:val="00E61AEA"/>
    <w:rsid w:val="00E901B6"/>
    <w:rsid w:val="00EF7D39"/>
    <w:rsid w:val="00F0256B"/>
    <w:rsid w:val="00F127C0"/>
    <w:rsid w:val="00F239A1"/>
    <w:rsid w:val="00F26AC0"/>
    <w:rsid w:val="00FA4F2E"/>
    <w:rsid w:val="00FC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BEC50-1774-4B03-BBFA-5D65020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0A6"/>
  </w:style>
  <w:style w:type="paragraph" w:styleId="Heading1">
    <w:name w:val="heading 1"/>
    <w:basedOn w:val="Normal"/>
    <w:next w:val="Normal"/>
    <w:link w:val="Heading1Char"/>
    <w:uiPriority w:val="9"/>
    <w:qFormat/>
    <w:rsid w:val="009C1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9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5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25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02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256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25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9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C1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13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9B"/>
  </w:style>
  <w:style w:type="paragraph" w:styleId="Footer">
    <w:name w:val="footer"/>
    <w:basedOn w:val="Normal"/>
    <w:link w:val="FooterChar"/>
    <w:uiPriority w:val="99"/>
    <w:unhideWhenUsed/>
    <w:rsid w:val="00D13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9B"/>
  </w:style>
  <w:style w:type="paragraph" w:styleId="ListParagraph">
    <w:name w:val="List Paragraph"/>
    <w:basedOn w:val="Normal"/>
    <w:uiPriority w:val="34"/>
    <w:qFormat/>
    <w:rsid w:val="0020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najd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386D-6392-4666-B792-9EE5C2B5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</dc:creator>
  <cp:lastModifiedBy>My Acer</cp:lastModifiedBy>
  <cp:revision>39</cp:revision>
  <dcterms:created xsi:type="dcterms:W3CDTF">2014-05-07T14:28:00Z</dcterms:created>
  <dcterms:modified xsi:type="dcterms:W3CDTF">2019-05-17T20:45:00Z</dcterms:modified>
</cp:coreProperties>
</file>